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B6732E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</w:t>
      </w:r>
      <w:r w:rsidRPr="00B6732E">
        <w:rPr>
          <w:rFonts w:ascii="Times New Roman" w:hAnsi="Times New Roman" w:cs="Times New Roman"/>
          <w:b w:val="0"/>
          <w:sz w:val="24"/>
          <w:szCs w:val="24"/>
        </w:rPr>
        <w:t xml:space="preserve">характера </w:t>
      </w:r>
      <w:r w:rsidR="00B6732E" w:rsidRPr="00B6732E">
        <w:rPr>
          <w:rFonts w:ascii="Times New Roman" w:hAnsi="Times New Roman" w:cs="Times New Roman"/>
          <w:b w:val="0"/>
          <w:sz w:val="24"/>
          <w:szCs w:val="24"/>
        </w:rPr>
        <w:t>депутатов Совета</w:t>
      </w:r>
      <w:r w:rsidR="00B6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356B61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</w:t>
      </w:r>
      <w:r w:rsidR="008327CD">
        <w:rPr>
          <w:rFonts w:ascii="Times New Roman" w:hAnsi="Times New Roman" w:cs="Times New Roman"/>
          <w:b/>
          <w:sz w:val="24"/>
          <w:szCs w:val="24"/>
        </w:rPr>
        <w:t>од с 1 января по 31 декабр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276"/>
        <w:gridCol w:w="2126"/>
        <w:gridCol w:w="1560"/>
        <w:gridCol w:w="1275"/>
        <w:gridCol w:w="6"/>
        <w:gridCol w:w="1794"/>
        <w:gridCol w:w="30"/>
        <w:gridCol w:w="1299"/>
        <w:gridCol w:w="30"/>
        <w:gridCol w:w="952"/>
        <w:gridCol w:w="30"/>
        <w:gridCol w:w="1198"/>
        <w:gridCol w:w="30"/>
        <w:gridCol w:w="1560"/>
        <w:gridCol w:w="159"/>
        <w:gridCol w:w="887"/>
        <w:gridCol w:w="247"/>
        <w:gridCol w:w="1155"/>
        <w:gridCol w:w="30"/>
      </w:tblGrid>
      <w:tr w:rsidR="003E6417" w:rsidRPr="00532FE5" w:rsidTr="003E1DD3">
        <w:tc>
          <w:tcPr>
            <w:tcW w:w="567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212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B6732E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5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3E1DD3">
        <w:tc>
          <w:tcPr>
            <w:tcW w:w="567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3E1DD3">
        <w:trPr>
          <w:trHeight w:val="631"/>
        </w:trPr>
        <w:tc>
          <w:tcPr>
            <w:tcW w:w="567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9E4A9D">
        <w:trPr>
          <w:gridAfter w:val="1"/>
          <w:wAfter w:w="30" w:type="dxa"/>
        </w:trPr>
        <w:tc>
          <w:tcPr>
            <w:tcW w:w="567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E6417" w:rsidRPr="003E6417" w:rsidRDefault="004712D8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445</w:t>
            </w:r>
            <w:r w:rsidR="00F54E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749" w:type="dxa"/>
            <w:gridSpan w:val="3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2D8">
              <w:rPr>
                <w:rFonts w:ascii="Times New Roman" w:hAnsi="Times New Roman" w:cs="Times New Roman"/>
                <w:sz w:val="18"/>
                <w:szCs w:val="18"/>
              </w:rPr>
              <w:t>83594</w:t>
            </w:r>
            <w:r w:rsidR="00F54EF3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 w:rsidR="004712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9" w:type="dxa"/>
            <w:gridSpan w:val="3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56B6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B61" w:rsidRPr="003E6417" w:rsidRDefault="00D04754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 МБОУ СОШ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56B61" w:rsidRPr="009573AB" w:rsidRDefault="0014483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63273</w:t>
            </w:r>
            <w:r w:rsidR="00F54E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6B61" w:rsidRPr="00D04754" w:rsidRDefault="009E344A" w:rsidP="009E34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356B61" w:rsidRPr="00D04754" w:rsidRDefault="00356B6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27370000</w:t>
            </w:r>
          </w:p>
        </w:tc>
        <w:tc>
          <w:tcPr>
            <w:tcW w:w="982" w:type="dxa"/>
            <w:gridSpan w:val="2"/>
          </w:tcPr>
          <w:p w:rsidR="00356B61" w:rsidRPr="00D04754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04754" w:rsidRPr="00D04754" w:rsidRDefault="00D04754" w:rsidP="00D04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754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356B61" w:rsidRPr="00D04754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54">
              <w:rPr>
                <w:rFonts w:ascii="Times New Roman" w:hAnsi="Times New Roman"/>
              </w:rPr>
              <w:t>1) Опель (</w:t>
            </w:r>
            <w:proofErr w:type="spellStart"/>
            <w:r w:rsidRPr="00D04754">
              <w:rPr>
                <w:rFonts w:ascii="Times New Roman" w:hAnsi="Times New Roman"/>
              </w:rPr>
              <w:t>Мокка</w:t>
            </w:r>
            <w:proofErr w:type="spellEnd"/>
            <w:r w:rsidRPr="00D04754">
              <w:rPr>
                <w:rFonts w:ascii="Times New Roman" w:hAnsi="Times New Roman"/>
              </w:rPr>
              <w:t>),2014г</w:t>
            </w:r>
            <w:proofErr w:type="gramStart"/>
            <w:r w:rsidRPr="00D04754">
              <w:rPr>
                <w:rFonts w:ascii="Times New Roman" w:hAnsi="Times New Roman"/>
              </w:rPr>
              <w:t>.в</w:t>
            </w:r>
            <w:proofErr w:type="gramEnd"/>
            <w:r w:rsidRPr="00D04754">
              <w:rPr>
                <w:rFonts w:ascii="Times New Roman" w:hAnsi="Times New Roman"/>
              </w:rPr>
              <w:t>ып.</w:t>
            </w:r>
          </w:p>
        </w:tc>
        <w:tc>
          <w:tcPr>
            <w:tcW w:w="1749" w:type="dxa"/>
            <w:gridSpan w:val="3"/>
          </w:tcPr>
          <w:p w:rsidR="00D04754" w:rsidRPr="003E6417" w:rsidRDefault="00CE5681" w:rsidP="00D047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47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="00D04754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56B61" w:rsidRPr="003E6417" w:rsidRDefault="00356B6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04754" w:rsidRPr="003E6417" w:rsidRDefault="00D04754" w:rsidP="00D0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56B61" w:rsidRPr="003E6417" w:rsidRDefault="00356B6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56B61" w:rsidRPr="003E6417" w:rsidRDefault="00D0475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CE568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276" w:type="dxa"/>
          </w:tcPr>
          <w:p w:rsidR="00CE5681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681" w:rsidRPr="003E6417" w:rsidRDefault="00CE568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«КФХ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5681" w:rsidRPr="009573AB" w:rsidRDefault="0014483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76000</w:t>
            </w:r>
            <w:r w:rsidR="009E344A">
              <w:rPr>
                <w:rFonts w:ascii="Times New Roman" w:hAnsi="Times New Roman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E5681" w:rsidRDefault="00CE568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3282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08.6</w:t>
            </w:r>
          </w:p>
        </w:tc>
        <w:tc>
          <w:tcPr>
            <w:tcW w:w="982" w:type="dxa"/>
            <w:gridSpan w:val="2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E5681" w:rsidRPr="00CE5681" w:rsidRDefault="00CE5681" w:rsidP="005C30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ГАЗ-3302, 2007г.в.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CE5681" w:rsidRP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1)трактор </w:t>
            </w:r>
            <w:proofErr w:type="spellStart"/>
            <w:r w:rsidRPr="00CE5681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CE5681">
              <w:rPr>
                <w:rFonts w:ascii="Times New Roman" w:hAnsi="Times New Roman"/>
                <w:sz w:val="20"/>
                <w:szCs w:val="20"/>
              </w:rPr>
              <w:t xml:space="preserve"> 82.1-СМ, 2012г.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56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5681" w:rsidRDefault="00CE5681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тракторТ-40 АМ, 1984г</w:t>
            </w:r>
            <w:proofErr w:type="gramStart"/>
            <w:r w:rsidRPr="00CE568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749" w:type="dxa"/>
            <w:gridSpan w:val="3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CE5681" w:rsidRPr="003E6417" w:rsidRDefault="00CE568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E5681" w:rsidRPr="003E6417" w:rsidRDefault="00CE5681" w:rsidP="00CE56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CE5681" w:rsidRPr="003E6417" w:rsidRDefault="00CE568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322A2" w:rsidRPr="003E6417" w:rsidTr="009E4A9D">
        <w:trPr>
          <w:gridAfter w:val="1"/>
          <w:wAfter w:w="30" w:type="dxa"/>
          <w:trHeight w:val="2818"/>
        </w:trPr>
        <w:tc>
          <w:tcPr>
            <w:tcW w:w="567" w:type="dxa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276" w:type="dxa"/>
          </w:tcPr>
          <w:p w:rsidR="008322A2" w:rsidRPr="003E6417" w:rsidRDefault="00E70238" w:rsidP="00E70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2A2" w:rsidRPr="003E6417" w:rsidRDefault="008322A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322A2" w:rsidRPr="003E6417" w:rsidRDefault="0014483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322A2" w:rsidRDefault="008322A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322A2" w:rsidRDefault="008322A2" w:rsidP="00CE5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322A2" w:rsidRPr="003E6417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8322A2" w:rsidRDefault="008322A2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791FC7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91FC7" w:rsidRPr="00515CA5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8322A2" w:rsidRDefault="008322A2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791FC7" w:rsidRDefault="00791FC7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15CA5" w:rsidRDefault="00515CA5" w:rsidP="005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Долевая 1/470</w:t>
            </w:r>
          </w:p>
          <w:p w:rsidR="00515CA5" w:rsidRPr="00515CA5" w:rsidRDefault="00515CA5" w:rsidP="00515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2A2" w:rsidRDefault="008322A2" w:rsidP="00832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34568" w:rsidRPr="00515CA5" w:rsidRDefault="00C34568" w:rsidP="00C34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108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2A2" w:rsidRDefault="008322A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Pr="00515CA5" w:rsidRDefault="00791FC7" w:rsidP="00791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CA5">
              <w:rPr>
                <w:rFonts w:ascii="Times New Roman" w:hAnsi="Times New Roman"/>
                <w:sz w:val="20"/>
                <w:szCs w:val="20"/>
              </w:rPr>
              <w:t>3282</w:t>
            </w: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CA5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322A2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76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ф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4A1B8A" w:rsidP="005B2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1B8A" w:rsidRPr="009573AB" w:rsidRDefault="0014483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661.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573AB" w:rsidRPr="00CE5681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4A1B8A" w:rsidRPr="008A2B26" w:rsidRDefault="004A1B8A" w:rsidP="005C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6086</w:t>
            </w: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9573AB" w:rsidRDefault="004A1B8A" w:rsidP="0095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4A1B8A" w:rsidRPr="009573AB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4A1B8A" w:rsidP="005B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82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л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г</w:t>
            </w:r>
            <w:r w:rsidRPr="004A1B8A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A1B8A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A1B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1B8A" w:rsidRPr="004A1B8A" w:rsidRDefault="004A1B8A" w:rsidP="004A1B8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1) ВАЗ-21099  2002 года выпуска</w:t>
            </w:r>
          </w:p>
          <w:p w:rsidR="004A1B8A" w:rsidRDefault="004A1B8A" w:rsidP="005C3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91FC7" w:rsidRPr="004A1B8A" w:rsidRDefault="00791FC7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Pr="004A1B8A" w:rsidRDefault="004A1B8A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4A1B8A" w:rsidRDefault="004A1B8A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A1B8A">
              <w:rPr>
                <w:rFonts w:ascii="Times New Roman" w:hAnsi="Times New Roman"/>
              </w:rPr>
              <w:t>82,5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4A1B8A" w:rsidRPr="003E6417" w:rsidTr="009E4A9D">
        <w:trPr>
          <w:gridAfter w:val="1"/>
          <w:wAfter w:w="30" w:type="dxa"/>
          <w:trHeight w:val="550"/>
        </w:trPr>
        <w:tc>
          <w:tcPr>
            <w:tcW w:w="567" w:type="dxa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276" w:type="dxa"/>
          </w:tcPr>
          <w:p w:rsidR="004A1B8A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B8A" w:rsidRPr="003E6417" w:rsidRDefault="009573AB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кооп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1B8A" w:rsidRPr="009573AB" w:rsidRDefault="0014483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86</w:t>
            </w:r>
            <w:r w:rsidR="009573AB" w:rsidRPr="009573AB">
              <w:rPr>
                <w:rFonts w:ascii="Times New Roman" w:hAnsi="Times New Roman" w:cs="Times New Roman"/>
              </w:rPr>
              <w:t>.</w:t>
            </w:r>
            <w:r w:rsidR="00E7023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A1B8A" w:rsidRDefault="004A1B8A" w:rsidP="00E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4A1B8A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B206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х комнатная</w:t>
            </w:r>
          </w:p>
        </w:tc>
        <w:tc>
          <w:tcPr>
            <w:tcW w:w="1329" w:type="dxa"/>
            <w:gridSpan w:val="2"/>
          </w:tcPr>
          <w:p w:rsidR="004A1B8A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</w:t>
            </w: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982" w:type="dxa"/>
            <w:gridSpan w:val="2"/>
          </w:tcPr>
          <w:p w:rsidR="004A1B8A" w:rsidRPr="003E6417" w:rsidRDefault="009573A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A1B8A" w:rsidRPr="003E6417" w:rsidRDefault="004A1B8A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4A1B8A" w:rsidRPr="009573AB" w:rsidRDefault="009573AB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9573AB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FC7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73AB" w:rsidRPr="00CE5681" w:rsidRDefault="00791FC7" w:rsidP="009573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73AB" w:rsidRPr="00CE5681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A1B8A" w:rsidRDefault="009573AB" w:rsidP="00791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681">
              <w:rPr>
                <w:rFonts w:ascii="Times New Roman" w:hAnsi="Times New Roman"/>
                <w:sz w:val="20"/>
                <w:szCs w:val="20"/>
              </w:rPr>
              <w:t>1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91FC7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B8A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791FC7" w:rsidRPr="004A1B8A" w:rsidRDefault="00791FC7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B8A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83,3</w:t>
            </w:r>
          </w:p>
        </w:tc>
        <w:tc>
          <w:tcPr>
            <w:tcW w:w="1155" w:type="dxa"/>
          </w:tcPr>
          <w:p w:rsidR="004A1B8A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9E4A9D">
        <w:trPr>
          <w:gridAfter w:val="1"/>
          <w:wAfter w:w="30" w:type="dxa"/>
          <w:trHeight w:val="267"/>
        </w:trPr>
        <w:tc>
          <w:tcPr>
            <w:tcW w:w="567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276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г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ка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F97CE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О</w:t>
            </w:r>
            <w:proofErr w:type="gramStart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О«</w:t>
            </w:r>
            <w:proofErr w:type="spellStart"/>
            <w:proofErr w:type="gram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Агрокоопинвест</w:t>
            </w:r>
            <w:proofErr w:type="spellEnd"/>
            <w:r w:rsidRPr="004E3642">
              <w:rPr>
                <w:rFonts w:ascii="Times New Roman" w:hAnsi="Times New Roman"/>
                <w:w w:val="99"/>
                <w:sz w:val="20"/>
                <w:szCs w:val="20"/>
              </w:rPr>
              <w:t>»,</w:t>
            </w:r>
            <w:r w:rsidRPr="004E3642">
              <w:rPr>
                <w:sz w:val="20"/>
                <w:szCs w:val="20"/>
              </w:rPr>
              <w:t xml:space="preserve"> </w:t>
            </w:r>
            <w:r w:rsidRPr="004E3642">
              <w:rPr>
                <w:rFonts w:ascii="Times New Roman" w:hAnsi="Times New Roman"/>
                <w:sz w:val="20"/>
                <w:szCs w:val="20"/>
              </w:rPr>
              <w:t>бригадир –полевод с возложением обязанности по охране тру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7CE1" w:rsidRPr="004E3642" w:rsidRDefault="004246EB" w:rsidP="004246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43</w:t>
            </w:r>
            <w:r w:rsidR="00E702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земельный пай</w:t>
            </w:r>
          </w:p>
          <w:p w:rsid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F97CE1">
              <w:rPr>
                <w:rFonts w:ascii="Times New Roman" w:hAnsi="Times New Roman" w:cs="Times New Roman"/>
                <w:sz w:val="20"/>
                <w:szCs w:val="20"/>
              </w:rPr>
              <w:t>2)земельный участок под ЛПХ</w:t>
            </w:r>
          </w:p>
          <w:p w:rsidR="00F97CE1" w:rsidRPr="00F97CE1" w:rsidRDefault="00F97CE1" w:rsidP="004E3642">
            <w:pPr>
              <w:pStyle w:val="a6"/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0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Pr="00F97CE1" w:rsidRDefault="00F97CE1" w:rsidP="004E364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3) жилой дом</w:t>
            </w:r>
          </w:p>
          <w:p w:rsidR="00F97CE1" w:rsidRP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4</w:t>
            </w: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8" w:type="dxa"/>
            <w:gridSpan w:val="2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л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г</w:t>
            </w:r>
            <w:r w:rsidRPr="00F97CE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97CE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97CE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1) УАЗ 31519  1998 года  выпуска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F97CE1" w:rsidRDefault="00F97CE1" w:rsidP="0079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134" w:type="dxa"/>
            <w:gridSpan w:val="2"/>
          </w:tcPr>
          <w:p w:rsidR="00F97CE1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97CE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1276" w:type="dxa"/>
          </w:tcPr>
          <w:p w:rsidR="00F97CE1" w:rsidRPr="003E6417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F97CE1" w:rsidRDefault="00F97CE1" w:rsidP="00F97CE1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 w:rsidRPr="00F97CE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97CE1" w:rsidRPr="00F97CE1" w:rsidRDefault="00F97CE1" w:rsidP="00F97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7CE1" w:rsidRPr="003E062C" w:rsidRDefault="003E062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062C">
              <w:rPr>
                <w:rFonts w:ascii="Times New Roman" w:hAnsi="Times New Roman" w:cs="Times New Roman"/>
              </w:rPr>
              <w:t>3</w:t>
            </w:r>
            <w:r w:rsidR="00FA61F9">
              <w:rPr>
                <w:rFonts w:ascii="Times New Roman" w:hAnsi="Times New Roman" w:cs="Times New Roman"/>
              </w:rPr>
              <w:t>23990</w:t>
            </w:r>
            <w:r w:rsidR="00E70238">
              <w:rPr>
                <w:rFonts w:ascii="Times New Roman" w:hAnsi="Times New Roman" w:cs="Times New Roman"/>
              </w:rPr>
              <w:t>.</w:t>
            </w:r>
            <w:r w:rsidR="00FA61F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E062C" w:rsidRPr="00F97CE1" w:rsidRDefault="003E062C" w:rsidP="003E062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F97CE1" w:rsidRDefault="00F97CE1" w:rsidP="004E3642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E062C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70000</w:t>
            </w:r>
          </w:p>
          <w:p w:rsidR="00F97CE1" w:rsidRDefault="00F97CE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3E062C" w:rsidRPr="00CE5681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7CE1" w:rsidRPr="003E6417" w:rsidRDefault="003E062C" w:rsidP="00791F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97CE1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Pr="003E6417" w:rsidRDefault="00791FC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F97CE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276" w:type="dxa"/>
          </w:tcPr>
          <w:p w:rsidR="00F97CE1" w:rsidRPr="003E6417" w:rsidRDefault="00E70238" w:rsidP="00E70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CE1" w:rsidRPr="003E6417" w:rsidRDefault="003E062C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97CE1" w:rsidRPr="003E6417" w:rsidRDefault="00FA61F9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7CE1" w:rsidRDefault="00F97CE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F97CE1" w:rsidRPr="003E6417" w:rsidRDefault="003E06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9573AB"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791FC7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Default="003E062C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E5681">
              <w:rPr>
                <w:rFonts w:ascii="Times New Roman" w:hAnsi="Times New Roman"/>
                <w:sz w:val="20"/>
                <w:szCs w:val="20"/>
              </w:rPr>
              <w:t>)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1FC7" w:rsidRPr="00CE5681" w:rsidRDefault="00791FC7" w:rsidP="003E06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062C" w:rsidRPr="009573AB" w:rsidRDefault="003E062C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</w:t>
            </w:r>
            <w:r w:rsidR="00791FC7">
              <w:rPr>
                <w:rFonts w:ascii="Times New Roman" w:hAnsi="Times New Roman"/>
                <w:sz w:val="20"/>
                <w:szCs w:val="20"/>
              </w:rPr>
              <w:t xml:space="preserve"> Земельный пай </w:t>
            </w:r>
          </w:p>
          <w:p w:rsidR="00F97CE1" w:rsidRPr="003E6417" w:rsidRDefault="00F97CE1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3AB">
              <w:rPr>
                <w:rFonts w:ascii="Times New Roman" w:hAnsi="Times New Roman"/>
              </w:rPr>
              <w:t>27370000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6</w:t>
            </w:r>
          </w:p>
          <w:p w:rsidR="00791FC7" w:rsidRDefault="00791FC7" w:rsidP="0079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3,3</w:t>
            </w:r>
          </w:p>
          <w:p w:rsidR="00791FC7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FC7" w:rsidRPr="00CE5681" w:rsidRDefault="00791FC7" w:rsidP="00791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3AB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97CE1" w:rsidRPr="003E6417" w:rsidRDefault="00F97C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F97CE1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D71C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276" w:type="dxa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C3" w:rsidRPr="00B235C8" w:rsidRDefault="008D71C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CE1">
              <w:rPr>
                <w:rFonts w:ascii="Times New Roman" w:hAnsi="Times New Roman"/>
                <w:sz w:val="20"/>
                <w:szCs w:val="20"/>
              </w:rPr>
              <w:t>МБОУ СОШ с</w:t>
            </w:r>
            <w:proofErr w:type="gramStart"/>
            <w:r w:rsidRPr="00F97CE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97CE1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F97CE1">
              <w:rPr>
                <w:rFonts w:ascii="Times New Roman" w:hAnsi="Times New Roman"/>
                <w:sz w:val="20"/>
                <w:szCs w:val="20"/>
              </w:rPr>
              <w:t>Аврюз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235C8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учебно-воспитательной работ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71C3" w:rsidRPr="00976262" w:rsidRDefault="008D71C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262">
              <w:rPr>
                <w:sz w:val="18"/>
                <w:szCs w:val="18"/>
              </w:rPr>
              <w:t>3</w:t>
            </w:r>
            <w:r w:rsidR="000D425F">
              <w:rPr>
                <w:sz w:val="18"/>
                <w:szCs w:val="18"/>
              </w:rPr>
              <w:t>72388</w:t>
            </w:r>
            <w:r w:rsidR="00BF7316">
              <w:rPr>
                <w:sz w:val="18"/>
                <w:szCs w:val="18"/>
              </w:rPr>
              <w:t>.</w:t>
            </w:r>
            <w:r w:rsidR="000D425F">
              <w:rPr>
                <w:sz w:val="18"/>
                <w:szCs w:val="18"/>
              </w:rPr>
              <w:t>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D71C3" w:rsidRDefault="008D71C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70000</w:t>
            </w:r>
          </w:p>
        </w:tc>
        <w:tc>
          <w:tcPr>
            <w:tcW w:w="982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8D71C3" w:rsidRPr="008D71C3" w:rsidRDefault="008D71C3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Автомобили  легковые: ВАЗ 21099 1996 г.</w:t>
            </w:r>
            <w:proofErr w:type="gramStart"/>
            <w:r w:rsidRPr="008D7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D7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9" w:type="dxa"/>
            <w:gridSpan w:val="3"/>
          </w:tcPr>
          <w:p w:rsidR="008D71C3" w:rsidRPr="008D71C3" w:rsidRDefault="008D71C3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 w:rsidR="0097626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8D71C3" w:rsidRPr="008D71C3" w:rsidRDefault="00976262" w:rsidP="008D71C3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8D71C3" w:rsidRDefault="008D71C3" w:rsidP="008D71C3">
            <w:pPr>
              <w:widowControl w:val="0"/>
              <w:adjustRightInd w:val="0"/>
              <w:rPr>
                <w:sz w:val="24"/>
                <w:szCs w:val="24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</w:tc>
        <w:tc>
          <w:tcPr>
            <w:tcW w:w="1134" w:type="dxa"/>
            <w:gridSpan w:val="2"/>
          </w:tcPr>
          <w:p w:rsidR="008D71C3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8D71C3" w:rsidRPr="003E6417" w:rsidRDefault="008D71C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</w:tr>
      <w:tr w:rsidR="00976262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276" w:type="dxa"/>
          </w:tcPr>
          <w:p w:rsidR="00976262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Pr="008D71C3" w:rsidRDefault="00976262" w:rsidP="008D71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65F1D">
              <w:rPr>
                <w:rFonts w:ascii="Times New Roman" w:hAnsi="Times New Roman"/>
                <w:sz w:val="20"/>
                <w:szCs w:val="20"/>
              </w:rPr>
              <w:t>Нефтеюганский</w:t>
            </w:r>
            <w:proofErr w:type="spellEnd"/>
            <w:r w:rsidR="00265F1D">
              <w:rPr>
                <w:rFonts w:ascii="Times New Roman" w:hAnsi="Times New Roman"/>
                <w:sz w:val="20"/>
                <w:szCs w:val="20"/>
              </w:rPr>
              <w:t xml:space="preserve"> филиал РС АО «ССК»,</w:t>
            </w:r>
            <w:r w:rsidRPr="008D71C3">
              <w:rPr>
                <w:rFonts w:ascii="Times New Roman" w:hAnsi="Times New Roman"/>
                <w:sz w:val="20"/>
                <w:szCs w:val="20"/>
              </w:rPr>
              <w:t>помощник бурильщика</w:t>
            </w:r>
          </w:p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262" w:rsidRPr="00976262" w:rsidRDefault="000D425F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75764</w:t>
            </w:r>
            <w:r w:rsidR="00BF7316">
              <w:rPr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  <w:p w:rsidR="00976262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 w:cs="Times New Roman"/>
              </w:rPr>
              <w:t>3)земельный пай</w:t>
            </w:r>
          </w:p>
        </w:tc>
        <w:tc>
          <w:tcPr>
            <w:tcW w:w="1329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102</w:t>
            </w: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976262" w:rsidRDefault="00976262" w:rsidP="005C3001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76262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  <w:r w:rsidRPr="00976262">
              <w:rPr>
                <w:sz w:val="20"/>
                <w:szCs w:val="20"/>
              </w:rPr>
              <w:t xml:space="preserve"> 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 xml:space="preserve">1) Фольксваген </w:t>
            </w:r>
            <w:r w:rsidRPr="00976262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976262">
              <w:rPr>
                <w:rFonts w:ascii="Times New Roman" w:hAnsi="Times New Roman"/>
                <w:sz w:val="20"/>
                <w:szCs w:val="20"/>
              </w:rPr>
              <w:t>, 2013г</w:t>
            </w:r>
            <w:proofErr w:type="gramStart"/>
            <w:r w:rsidRPr="00976262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76262">
              <w:rPr>
                <w:rFonts w:ascii="Times New Roman" w:hAnsi="Times New Roman"/>
                <w:sz w:val="20"/>
                <w:szCs w:val="20"/>
              </w:rPr>
              <w:t>ыпуска</w:t>
            </w:r>
          </w:p>
        </w:tc>
        <w:tc>
          <w:tcPr>
            <w:tcW w:w="1749" w:type="dxa"/>
            <w:gridSpan w:val="3"/>
          </w:tcPr>
          <w:p w:rsidR="00976262" w:rsidRDefault="00976262" w:rsidP="005C3001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976262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1276" w:type="dxa"/>
          </w:tcPr>
          <w:p w:rsidR="00976262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262" w:rsidRDefault="00976262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6262" w:rsidRPr="003E6417" w:rsidRDefault="000D425F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76262" w:rsidRDefault="00976262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976262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28" w:type="dxa"/>
            <w:gridSpan w:val="2"/>
          </w:tcPr>
          <w:p w:rsidR="00976262" w:rsidRPr="00364906" w:rsidRDefault="00976262" w:rsidP="005C300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  <w:p w:rsidR="00976262" w:rsidRPr="008D71C3" w:rsidRDefault="00976262" w:rsidP="00976262">
            <w:pPr>
              <w:widowControl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976262" w:rsidRDefault="00976262" w:rsidP="00976262">
            <w:pPr>
              <w:rPr>
                <w:rFonts w:ascii="Times New Roman" w:hAnsi="Times New Roman"/>
                <w:sz w:val="20"/>
                <w:szCs w:val="20"/>
              </w:rPr>
            </w:pPr>
            <w:r w:rsidRPr="008D71C3">
              <w:rPr>
                <w:rFonts w:ascii="Times New Roman" w:hAnsi="Times New Roman"/>
                <w:sz w:val="20"/>
                <w:szCs w:val="20"/>
              </w:rPr>
              <w:t>3)земельный пай</w:t>
            </w:r>
          </w:p>
          <w:p w:rsidR="00976262" w:rsidRPr="003A143F" w:rsidRDefault="00976262" w:rsidP="0097626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земельный пай</w:t>
            </w:r>
          </w:p>
        </w:tc>
        <w:tc>
          <w:tcPr>
            <w:tcW w:w="1134" w:type="dxa"/>
            <w:gridSpan w:val="2"/>
          </w:tcPr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8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976262" w:rsidRPr="003E6417" w:rsidRDefault="00976262" w:rsidP="009762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976262" w:rsidRPr="003E6417" w:rsidRDefault="009762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276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г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5A1323" w:rsidRDefault="005A1323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П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елебеевские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электрические сети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кирэнерго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>ОО «</w:t>
            </w:r>
            <w:proofErr w:type="spellStart"/>
            <w:r w:rsidRPr="005A1323">
              <w:rPr>
                <w:rFonts w:ascii="Times New Roman" w:hAnsi="Times New Roman"/>
                <w:sz w:val="20"/>
                <w:szCs w:val="20"/>
              </w:rPr>
              <w:t>БашРЭС</w:t>
            </w:r>
            <w:proofErr w:type="spellEnd"/>
            <w:r w:rsidRPr="005A1323">
              <w:rPr>
                <w:rFonts w:ascii="Times New Roman" w:hAnsi="Times New Roman"/>
                <w:sz w:val="20"/>
                <w:szCs w:val="20"/>
              </w:rPr>
              <w:t>», электромонтер по обслуживанию  подстанций 4 разря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1323" w:rsidRPr="005A1323" w:rsidRDefault="000D425F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518</w:t>
            </w:r>
            <w:r w:rsidR="00F03B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2364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78.8</w:t>
            </w:r>
          </w:p>
          <w:p w:rsid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л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г</w:t>
            </w:r>
            <w:r w:rsidRPr="005A132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A132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A1323" w:rsidRPr="005A1323" w:rsidRDefault="005A1323" w:rsidP="005A132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1323">
              <w:rPr>
                <w:rFonts w:ascii="Times New Roman" w:hAnsi="Times New Roman"/>
                <w:sz w:val="20"/>
                <w:szCs w:val="20"/>
              </w:rPr>
              <w:t>1)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1323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2013  г</w:t>
            </w:r>
            <w:proofErr w:type="gramStart"/>
            <w:r w:rsidRPr="005A132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A13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5A1323" w:rsidRDefault="005A1323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1C3">
              <w:rPr>
                <w:rFonts w:ascii="Times New Roman" w:hAnsi="Times New Roman"/>
              </w:rPr>
              <w:t>27370000</w:t>
            </w:r>
          </w:p>
        </w:tc>
        <w:tc>
          <w:tcPr>
            <w:tcW w:w="1155" w:type="dxa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276" w:type="dxa"/>
          </w:tcPr>
          <w:p w:rsidR="005A1323" w:rsidRDefault="00E7023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Pr="00D66FD5" w:rsidRDefault="00D66FD5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Фельдшерско-акушерский пункт  с</w:t>
            </w:r>
            <w:proofErr w:type="gramStart"/>
            <w:r w:rsidRPr="00D66FD5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D66FD5">
              <w:rPr>
                <w:rFonts w:ascii="Times New Roman" w:hAnsi="Times New Roman"/>
                <w:sz w:val="20"/>
                <w:szCs w:val="20"/>
              </w:rPr>
              <w:t xml:space="preserve">ижнее </w:t>
            </w:r>
            <w:proofErr w:type="spellStart"/>
            <w:r w:rsidRPr="00D66FD5">
              <w:rPr>
                <w:rFonts w:ascii="Times New Roman" w:hAnsi="Times New Roman"/>
                <w:sz w:val="20"/>
                <w:szCs w:val="20"/>
              </w:rPr>
              <w:t>Аврюзово</w:t>
            </w:r>
            <w:r>
              <w:rPr>
                <w:rFonts w:ascii="Times New Roman" w:hAnsi="Times New Roman"/>
                <w:sz w:val="20"/>
                <w:szCs w:val="20"/>
              </w:rPr>
              <w:t>,фельдшер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1323" w:rsidRPr="00D66FD5" w:rsidRDefault="00D66FD5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182">
              <w:rPr>
                <w:rFonts w:ascii="Times New Roman" w:hAnsi="Times New Roman" w:cs="Times New Roman"/>
              </w:rPr>
              <w:t>277137</w:t>
            </w:r>
            <w:r w:rsidRPr="00D66FD5">
              <w:rPr>
                <w:rFonts w:ascii="Times New Roman" w:hAnsi="Times New Roman" w:cs="Times New Roman"/>
              </w:rPr>
              <w:t>.</w:t>
            </w:r>
            <w:r w:rsidR="0080718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329" w:type="dxa"/>
            <w:gridSpan w:val="2"/>
          </w:tcPr>
          <w:p w:rsidR="005A1323" w:rsidRPr="00D66FD5" w:rsidRDefault="00D66FD5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FD5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323" w:rsidRDefault="005A1323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5A1323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A1323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276" w:type="dxa"/>
          </w:tcPr>
          <w:p w:rsidR="005A1323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323" w:rsidRDefault="00D66FD5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A1323" w:rsidRPr="003E6417" w:rsidRDefault="0080718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1323" w:rsidRDefault="005A1323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5A1323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A1323" w:rsidRPr="003E6417" w:rsidRDefault="005A132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D66FD5" w:rsidRDefault="00D66FD5" w:rsidP="00D66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4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323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8</w:t>
            </w: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D5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D66FD5" w:rsidRPr="003E6417" w:rsidRDefault="00D66FD5" w:rsidP="00D66F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5A1323" w:rsidRPr="003E6417" w:rsidRDefault="00D66FD5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F65F90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</w:t>
            </w:r>
          </w:p>
        </w:tc>
        <w:tc>
          <w:tcPr>
            <w:tcW w:w="1276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ймухамет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F65F90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5F90" w:rsidRPr="00F65F90" w:rsidRDefault="00807182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30.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FEC" w:rsidRDefault="00DA5FEC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FEC" w:rsidRDefault="00DA5FEC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7370000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421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2475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5F90" w:rsidRDefault="00F65F90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F65F90" w:rsidRPr="00F65F90" w:rsidRDefault="00F65F90" w:rsidP="00F65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F65F90">
              <w:rPr>
                <w:rFonts w:ascii="Times New Roman" w:hAnsi="Times New Roman"/>
                <w:sz w:val="20"/>
                <w:szCs w:val="20"/>
              </w:rPr>
              <w:t>Ав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и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л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г</w:t>
            </w:r>
            <w:r w:rsidRPr="00F65F90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F65F90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F65F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5F90">
              <w:rPr>
                <w:rFonts w:ascii="Times New Roman" w:hAnsi="Times New Roman" w:cs="Times New Roman"/>
              </w:rPr>
              <w:t xml:space="preserve">1) ВАЗ-219010  2013 года </w:t>
            </w:r>
            <w:proofErr w:type="spellStart"/>
            <w:r w:rsidRPr="00F65F90">
              <w:rPr>
                <w:rFonts w:ascii="Times New Roman" w:hAnsi="Times New Roman" w:cs="Times New Roman"/>
              </w:rPr>
              <w:t>вып</w:t>
            </w:r>
            <w:proofErr w:type="spellEnd"/>
            <w:r w:rsidRPr="00F65F90">
              <w:rPr>
                <w:rFonts w:ascii="Times New Roman" w:hAnsi="Times New Roman" w:cs="Times New Roman"/>
              </w:rPr>
              <w:t>.</w:t>
            </w:r>
          </w:p>
          <w:p w:rsidR="00F65F90" w:rsidRPr="00F65F90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F90" w:rsidRPr="003E6417" w:rsidRDefault="00F65F90" w:rsidP="00F65F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65F90">
              <w:rPr>
                <w:rFonts w:ascii="Times New Roman" w:hAnsi="Times New Roman" w:cs="Times New Roman"/>
              </w:rPr>
              <w:t>трактор ЮМЗ-6  1976 года</w:t>
            </w:r>
          </w:p>
        </w:tc>
        <w:tc>
          <w:tcPr>
            <w:tcW w:w="1749" w:type="dxa"/>
            <w:gridSpan w:val="3"/>
          </w:tcPr>
          <w:p w:rsidR="00F65F90" w:rsidRDefault="00F65F90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F90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276" w:type="dxa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я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ме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F90" w:rsidRPr="00F65F90" w:rsidRDefault="005202D4" w:rsidP="00532F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КФХ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65F90" w:rsidRPr="00364714" w:rsidRDefault="00DA5FEC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408</w:t>
            </w:r>
            <w:r w:rsidR="00364714" w:rsidRPr="003647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65F90" w:rsidRDefault="00F65F90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8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1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Pr="00364714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квартира </w:t>
            </w:r>
          </w:p>
          <w:p w:rsidR="00F65F90" w:rsidRPr="003E6417" w:rsidRDefault="00F65F90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696139" w:rsidRDefault="00696139" w:rsidP="00DA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2300DD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F90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9.2</w:t>
            </w: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5FEC" w:rsidRDefault="00DA5FEC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5</w:t>
            </w:r>
          </w:p>
        </w:tc>
        <w:tc>
          <w:tcPr>
            <w:tcW w:w="982" w:type="dxa"/>
            <w:gridSpan w:val="2"/>
          </w:tcPr>
          <w:p w:rsidR="00F65F90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gridSpan w:val="2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комнатная квартира</w:t>
            </w:r>
          </w:p>
          <w:p w:rsidR="00F65F90" w:rsidRPr="00364714" w:rsidRDefault="00364714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134" w:type="dxa"/>
            <w:gridSpan w:val="2"/>
          </w:tcPr>
          <w:p w:rsidR="00F65F90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55" w:type="dxa"/>
          </w:tcPr>
          <w:p w:rsidR="00F65F90" w:rsidRPr="003E6417" w:rsidRDefault="00F65F90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9E4A9D">
        <w:trPr>
          <w:gridAfter w:val="1"/>
          <w:wAfter w:w="30" w:type="dxa"/>
          <w:trHeight w:val="4428"/>
        </w:trPr>
        <w:tc>
          <w:tcPr>
            <w:tcW w:w="567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1276" w:type="dxa"/>
          </w:tcPr>
          <w:p w:rsidR="00364714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ретный отпуск по уходу за ребенк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64714" w:rsidRPr="002300DD" w:rsidRDefault="00222E44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</w:t>
            </w:r>
            <w:r w:rsidR="005202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64714" w:rsidRPr="00DA5FEC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DA5FE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29" w:type="dxa"/>
            <w:gridSpan w:val="2"/>
          </w:tcPr>
          <w:p w:rsidR="00364714" w:rsidRPr="00DA5FEC" w:rsidRDefault="00DA5FEC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FEC">
              <w:rPr>
                <w:rFonts w:ascii="Times New Roman" w:hAnsi="Times New Roman"/>
                <w:sz w:val="20"/>
                <w:szCs w:val="20"/>
              </w:rPr>
              <w:t>58.5</w:t>
            </w: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696139" w:rsidRPr="00364714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Default="00696139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DA5FEC" w:rsidRPr="00364714" w:rsidRDefault="00DA5FEC" w:rsidP="0069613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DA5FEC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5FEC">
              <w:rPr>
                <w:rFonts w:ascii="Times New Roman" w:hAnsi="Times New Roman"/>
                <w:sz w:val="18"/>
                <w:szCs w:val="18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FEC">
              <w:rPr>
                <w:rFonts w:ascii="Times New Roman" w:hAnsi="Times New Roman"/>
                <w:sz w:val="18"/>
                <w:szCs w:val="18"/>
              </w:rPr>
              <w:t xml:space="preserve"> Договор социального найма от 01.05.2015 № 16</w:t>
            </w:r>
          </w:p>
        </w:tc>
        <w:tc>
          <w:tcPr>
            <w:tcW w:w="1134" w:type="dxa"/>
            <w:gridSpan w:val="2"/>
          </w:tcPr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6139" w:rsidRPr="00696139" w:rsidRDefault="00696139" w:rsidP="0069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714" w:rsidRDefault="00696139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Pr="003E6417" w:rsidRDefault="002300DD" w:rsidP="00696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714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364714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276" w:type="dxa"/>
          </w:tcPr>
          <w:p w:rsidR="00364714" w:rsidRDefault="004044A6" w:rsidP="00404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714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ждевенец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64714" w:rsidRPr="003E6417" w:rsidRDefault="003E1DD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64714" w:rsidRDefault="00364714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64714" w:rsidRDefault="00364714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364714" w:rsidRDefault="00364714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364714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364714">
              <w:rPr>
                <w:rFonts w:ascii="Times New Roman" w:hAnsi="Times New Roman"/>
                <w:sz w:val="20"/>
                <w:szCs w:val="20"/>
              </w:rPr>
              <w:t>2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364714" w:rsidRDefault="002300DD" w:rsidP="002300D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) помещение нежилое</w:t>
            </w:r>
          </w:p>
          <w:p w:rsidR="002300DD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Однокомнатная квартира</w:t>
            </w:r>
          </w:p>
          <w:p w:rsidR="00364714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714">
              <w:rPr>
                <w:rFonts w:ascii="Times New Roman" w:hAnsi="Times New Roman"/>
                <w:sz w:val="20"/>
                <w:szCs w:val="20"/>
              </w:rPr>
              <w:t>Договор социального найма от 01.05.2015 № 16</w:t>
            </w:r>
          </w:p>
        </w:tc>
        <w:tc>
          <w:tcPr>
            <w:tcW w:w="1134" w:type="dxa"/>
            <w:gridSpan w:val="2"/>
          </w:tcPr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186.1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>74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72.8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139">
              <w:rPr>
                <w:rFonts w:ascii="Times New Roman" w:hAnsi="Times New Roman"/>
                <w:sz w:val="20"/>
                <w:szCs w:val="20"/>
              </w:rPr>
              <w:t xml:space="preserve">      99.5</w:t>
            </w: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Pr="00696139" w:rsidRDefault="002300DD" w:rsidP="00230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6139">
              <w:rPr>
                <w:rFonts w:ascii="Times New Roman" w:hAnsi="Times New Roman" w:cs="Times New Roman"/>
              </w:rPr>
              <w:t>29.2</w:t>
            </w: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300DD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64714" w:rsidRPr="003E6417" w:rsidRDefault="002300DD" w:rsidP="00230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155" w:type="dxa"/>
          </w:tcPr>
          <w:p w:rsidR="00364714" w:rsidRPr="003E6417" w:rsidRDefault="00364714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4A9D">
        <w:trPr>
          <w:gridAfter w:val="1"/>
          <w:wAfter w:w="30" w:type="dxa"/>
          <w:trHeight w:val="3887"/>
        </w:trPr>
        <w:tc>
          <w:tcPr>
            <w:tcW w:w="567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1</w:t>
            </w:r>
          </w:p>
        </w:tc>
        <w:tc>
          <w:tcPr>
            <w:tcW w:w="1276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фира Маратов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0DD" w:rsidRPr="002300DD" w:rsidRDefault="002300DD" w:rsidP="003E1D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9" w:right="4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социального обслуживания населения 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Альшеевского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 района Республики Башкортостан «</w:t>
            </w:r>
            <w:proofErr w:type="spellStart"/>
            <w:r w:rsidRPr="002300DD">
              <w:rPr>
                <w:rFonts w:ascii="Times New Roman" w:hAnsi="Times New Roman"/>
                <w:sz w:val="20"/>
                <w:szCs w:val="20"/>
              </w:rPr>
              <w:t>Ихлас</w:t>
            </w:r>
            <w:proofErr w:type="spellEnd"/>
            <w:r w:rsidRPr="002300DD">
              <w:rPr>
                <w:rFonts w:ascii="Times New Roman" w:hAnsi="Times New Roman"/>
                <w:sz w:val="20"/>
                <w:szCs w:val="20"/>
              </w:rPr>
              <w:t xml:space="preserve">», социальный работник 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0DD" w:rsidRPr="002300DD" w:rsidRDefault="00474B7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1DD3">
              <w:rPr>
                <w:rFonts w:ascii="Times New Roman" w:hAnsi="Times New Roman" w:cs="Times New Roman"/>
              </w:rPr>
              <w:t>58125</w:t>
            </w:r>
            <w:r w:rsidR="005202D4">
              <w:rPr>
                <w:rFonts w:ascii="Times New Roman" w:hAnsi="Times New Roman" w:cs="Times New Roman"/>
              </w:rPr>
              <w:t>.</w:t>
            </w:r>
            <w:r w:rsidR="003E1D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2300DD" w:rsidRPr="002300DD" w:rsidRDefault="002300DD" w:rsidP="00364714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329" w:type="dxa"/>
            <w:gridSpan w:val="2"/>
          </w:tcPr>
          <w:p w:rsidR="002300DD" w:rsidRPr="002300DD" w:rsidRDefault="002300DD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3290000</w:t>
            </w:r>
          </w:p>
        </w:tc>
        <w:tc>
          <w:tcPr>
            <w:tcW w:w="982" w:type="dxa"/>
            <w:gridSpan w:val="2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2300DD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2300DD" w:rsidRPr="002300DD" w:rsidRDefault="002300DD" w:rsidP="005C300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Pr="00032530" w:rsidRDefault="002300DD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707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0DD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2300DD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276" w:type="dxa"/>
          </w:tcPr>
          <w:p w:rsidR="002300DD" w:rsidRDefault="004044A6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B78" w:rsidRPr="00474B78" w:rsidRDefault="00474B78" w:rsidP="00C3456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26" w:lineRule="exact"/>
              <w:ind w:left="175" w:right="7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B78">
              <w:rPr>
                <w:rFonts w:ascii="Times New Roman" w:hAnsi="Times New Roman"/>
                <w:sz w:val="18"/>
                <w:szCs w:val="18"/>
              </w:rPr>
              <w:t>Филиал  ООО «АРГОС</w:t>
            </w:r>
            <w:proofErr w:type="gramStart"/>
            <w:r w:rsidRPr="00474B78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474B78">
              <w:rPr>
                <w:rFonts w:ascii="Times New Roman" w:hAnsi="Times New Roman"/>
                <w:sz w:val="18"/>
                <w:szCs w:val="18"/>
              </w:rPr>
              <w:t>СУМ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одител</w:t>
            </w:r>
            <w:r w:rsidRPr="00474B7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300DD" w:rsidRDefault="002300DD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300DD" w:rsidRPr="00474B78" w:rsidRDefault="003E1DD3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98</w:t>
            </w:r>
            <w:r w:rsidR="005202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00DD" w:rsidRDefault="002300DD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00DD" w:rsidRDefault="00474B78" w:rsidP="00C3456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29" w:type="dxa"/>
            <w:gridSpan w:val="2"/>
          </w:tcPr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76.7</w:t>
            </w:r>
          </w:p>
          <w:p w:rsidR="00474B78" w:rsidRPr="002300DD" w:rsidRDefault="00474B78" w:rsidP="00474B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0DD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0DD">
              <w:rPr>
                <w:rFonts w:ascii="Times New Roman" w:hAnsi="Times New Roman"/>
                <w:sz w:val="20"/>
                <w:szCs w:val="20"/>
              </w:rPr>
              <w:t>2707</w:t>
            </w:r>
          </w:p>
        </w:tc>
        <w:tc>
          <w:tcPr>
            <w:tcW w:w="982" w:type="dxa"/>
            <w:gridSpan w:val="2"/>
          </w:tcPr>
          <w:p w:rsidR="002300DD" w:rsidRDefault="00474B7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474B78" w:rsidRPr="00474B78" w:rsidRDefault="00474B78" w:rsidP="0047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Ав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и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л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г</w:t>
            </w:r>
            <w:r w:rsidRPr="00474B78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474B7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474B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300DD" w:rsidRPr="003E6417" w:rsidRDefault="00474B78" w:rsidP="00474B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78">
              <w:rPr>
                <w:rFonts w:ascii="Times New Roman" w:hAnsi="Times New Roman" w:cs="Times New Roman"/>
              </w:rPr>
              <w:t xml:space="preserve">1) </w:t>
            </w:r>
            <w:r w:rsidRPr="00474B78">
              <w:rPr>
                <w:rFonts w:ascii="Times New Roman" w:hAnsi="Times New Roman" w:cs="Times New Roman"/>
                <w:lang w:val="en-US"/>
              </w:rPr>
              <w:t>LADA</w:t>
            </w:r>
            <w:r w:rsidRPr="00474B7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74B78">
              <w:rPr>
                <w:rFonts w:ascii="Times New Roman" w:hAnsi="Times New Roman" w:cs="Times New Roman"/>
              </w:rPr>
              <w:t>2007 г.</w:t>
            </w:r>
            <w:proofErr w:type="gramStart"/>
            <w:r w:rsidRPr="00474B78">
              <w:rPr>
                <w:rFonts w:ascii="Times New Roman" w:hAnsi="Times New Roman" w:cs="Times New Roman"/>
              </w:rPr>
              <w:t>в</w:t>
            </w:r>
            <w:proofErr w:type="gramEnd"/>
            <w:r w:rsidRPr="00474B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9" w:type="dxa"/>
            <w:gridSpan w:val="3"/>
          </w:tcPr>
          <w:p w:rsidR="002300DD" w:rsidRDefault="00474B78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gridSpan w:val="2"/>
          </w:tcPr>
          <w:p w:rsidR="002300DD" w:rsidRPr="00032530" w:rsidRDefault="00474B78" w:rsidP="005C300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00DD">
              <w:rPr>
                <w:rFonts w:ascii="Times New Roman" w:hAnsi="Times New Roman" w:cs="Times New Roman"/>
                <w:sz w:val="20"/>
                <w:szCs w:val="20"/>
              </w:rPr>
              <w:t>23290000</w:t>
            </w:r>
          </w:p>
        </w:tc>
        <w:tc>
          <w:tcPr>
            <w:tcW w:w="1155" w:type="dxa"/>
          </w:tcPr>
          <w:p w:rsidR="002300DD" w:rsidRPr="003E6417" w:rsidRDefault="002300DD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276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за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«Для Вас»</w:t>
            </w:r>
          </w:p>
          <w:p w:rsidR="005C3001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74B78">
              <w:rPr>
                <w:rFonts w:ascii="Times New Roman" w:hAnsi="Times New Roman"/>
                <w:sz w:val="20"/>
                <w:szCs w:val="20"/>
              </w:rPr>
              <w:t>дер</w:t>
            </w:r>
            <w:proofErr w:type="gramStart"/>
            <w:r w:rsidRPr="00474B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74B78">
              <w:rPr>
                <w:rFonts w:ascii="Times New Roman" w:hAnsi="Times New Roman"/>
                <w:sz w:val="20"/>
                <w:szCs w:val="20"/>
              </w:rPr>
              <w:t>ечниково</w:t>
            </w:r>
            <w:proofErr w:type="spellEnd"/>
            <w:r w:rsidRPr="00474B7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3001" w:rsidRPr="00474B78" w:rsidRDefault="005C3001" w:rsidP="00474B78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3" w:right="-20"/>
              <w:rPr>
                <w:rFonts w:ascii="Times New Roman" w:hAnsi="Times New Roman"/>
                <w:sz w:val="20"/>
                <w:szCs w:val="20"/>
              </w:rPr>
            </w:pPr>
            <w:r w:rsidRPr="00474B78">
              <w:rPr>
                <w:rFonts w:ascii="Times New Roman" w:hAnsi="Times New Roman"/>
                <w:sz w:val="20"/>
                <w:szCs w:val="20"/>
              </w:rPr>
              <w:t>продавец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3001" w:rsidRPr="00474B78" w:rsidRDefault="005C3001" w:rsidP="00474B78">
            <w:pPr>
              <w:pStyle w:val="ConsPlusNormal"/>
              <w:widowControl/>
              <w:ind w:left="-2660" w:firstLine="2660"/>
              <w:rPr>
                <w:rFonts w:ascii="Times New Roman" w:hAnsi="Times New Roman" w:cs="Times New Roman"/>
              </w:rPr>
            </w:pPr>
            <w:r w:rsidRPr="00474B78">
              <w:rPr>
                <w:rFonts w:ascii="Times New Roman" w:hAnsi="Times New Roman" w:cs="Times New Roman"/>
              </w:rPr>
              <w:t>8400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502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вартиры: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5C3001" w:rsidRPr="003E6417" w:rsidRDefault="005C3001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2</w:t>
            </w:r>
          </w:p>
        </w:tc>
        <w:tc>
          <w:tcPr>
            <w:tcW w:w="1276" w:type="dxa"/>
          </w:tcPr>
          <w:p w:rsidR="005C3001" w:rsidRDefault="004044A6" w:rsidP="005A1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before="33" w:after="0" w:line="226" w:lineRule="exact"/>
              <w:ind w:left="317" w:right="-20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ООО « Коммунальные </w:t>
            </w:r>
            <w:proofErr w:type="spell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трнспортные</w:t>
            </w:r>
            <w:proofErr w:type="spell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 xml:space="preserve"> услуги»</w:t>
            </w:r>
            <w:proofErr w:type="gramStart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,в</w:t>
            </w:r>
            <w:proofErr w:type="gramEnd"/>
            <w:r w:rsidRPr="005C3001">
              <w:rPr>
                <w:rFonts w:ascii="Times New Roman" w:hAnsi="Times New Roman"/>
                <w:position w:val="-1"/>
                <w:sz w:val="20"/>
                <w:szCs w:val="20"/>
              </w:rPr>
              <w:t>одитель</w:t>
            </w:r>
          </w:p>
          <w:p w:rsidR="005C3001" w:rsidRDefault="005C3001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3001" w:rsidRPr="005C3001" w:rsidRDefault="005C3001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E4A9D">
              <w:rPr>
                <w:rFonts w:ascii="Times New Roman" w:hAnsi="Times New Roman" w:cs="Times New Roman"/>
              </w:rPr>
              <w:t>36</w:t>
            </w:r>
            <w:r w:rsidR="005202D4">
              <w:rPr>
                <w:rFonts w:ascii="Times New Roman" w:hAnsi="Times New Roman" w:cs="Times New Roman"/>
              </w:rPr>
              <w:t>6</w:t>
            </w:r>
            <w:r w:rsidR="009E4A9D">
              <w:rPr>
                <w:rFonts w:ascii="Times New Roman" w:hAnsi="Times New Roman" w:cs="Times New Roman"/>
              </w:rPr>
              <w:t>628.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Ав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и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л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г</w:t>
            </w:r>
            <w:r w:rsidRPr="005C3001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овы</w:t>
            </w:r>
            <w:r w:rsidRPr="005C3001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5C300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3001" w:rsidRPr="003E6417" w:rsidRDefault="005C3001" w:rsidP="005C3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1) ИЖ 2126-030 2002 г</w:t>
            </w:r>
            <w:proofErr w:type="gramStart"/>
            <w:r w:rsidRPr="005C3001">
              <w:rPr>
                <w:rFonts w:ascii="Times New Roman" w:hAnsi="Times New Roman" w:cs="Times New Roman"/>
              </w:rPr>
              <w:t>.в</w:t>
            </w:r>
            <w:proofErr w:type="gramEnd"/>
          </w:p>
        </w:tc>
        <w:tc>
          <w:tcPr>
            <w:tcW w:w="1749" w:type="dxa"/>
            <w:gridSpan w:val="3"/>
          </w:tcPr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5C3001" w:rsidP="003E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  <w:gridSpan w:val="2"/>
          </w:tcPr>
          <w:p w:rsid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001" w:rsidRPr="005C3001" w:rsidRDefault="005C3001" w:rsidP="005C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001" w:rsidRPr="003E6417" w:rsidTr="009E4A9D">
        <w:trPr>
          <w:gridAfter w:val="1"/>
          <w:wAfter w:w="30" w:type="dxa"/>
          <w:trHeight w:val="2474"/>
        </w:trPr>
        <w:tc>
          <w:tcPr>
            <w:tcW w:w="567" w:type="dxa"/>
          </w:tcPr>
          <w:p w:rsidR="005C3001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276" w:type="dxa"/>
          </w:tcPr>
          <w:p w:rsidR="005C3001" w:rsidRDefault="004044A6" w:rsidP="00404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01" w:rsidRDefault="00C34568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аяс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3001" w:rsidRPr="003E6417" w:rsidRDefault="00C34568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3001" w:rsidRDefault="005C3001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</w:rPr>
              <w:t>Квартиры</w:t>
            </w:r>
            <w:proofErr w:type="gramStart"/>
            <w:r>
              <w:rPr>
                <w:rFonts w:ascii="Times New Roman" w:hAnsi="Times New Roman"/>
              </w:rPr>
              <w:t>:о</w:t>
            </w:r>
            <w:proofErr w:type="gramEnd"/>
            <w:r>
              <w:rPr>
                <w:rFonts w:ascii="Times New Roman" w:hAnsi="Times New Roman"/>
              </w:rPr>
              <w:t>бщая</w:t>
            </w:r>
            <w:proofErr w:type="spellEnd"/>
            <w:r>
              <w:rPr>
                <w:rFonts w:ascii="Times New Roman" w:hAnsi="Times New Roman"/>
              </w:rPr>
              <w:t xml:space="preserve"> долевая</w:t>
            </w:r>
          </w:p>
        </w:tc>
        <w:tc>
          <w:tcPr>
            <w:tcW w:w="1329" w:type="dxa"/>
            <w:gridSpan w:val="2"/>
          </w:tcPr>
          <w:p w:rsidR="005C3001" w:rsidRPr="003E6417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 w:cs="Times New Roman"/>
              </w:rPr>
              <w:t>45.7</w:t>
            </w:r>
          </w:p>
        </w:tc>
        <w:tc>
          <w:tcPr>
            <w:tcW w:w="982" w:type="dxa"/>
            <w:gridSpan w:val="2"/>
          </w:tcPr>
          <w:p w:rsidR="005C3001" w:rsidRDefault="00C34568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3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пай </w:t>
            </w:r>
          </w:p>
          <w:p w:rsidR="005C3001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134" w:type="dxa"/>
            <w:gridSpan w:val="2"/>
          </w:tcPr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001">
              <w:rPr>
                <w:rFonts w:ascii="Times New Roman" w:hAnsi="Times New Roman"/>
                <w:sz w:val="20"/>
                <w:szCs w:val="20"/>
              </w:rPr>
              <w:t>23290000</w:t>
            </w:r>
          </w:p>
          <w:p w:rsidR="00C34568" w:rsidRDefault="00C34568" w:rsidP="00C3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3001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C34568" w:rsidRPr="003E6417" w:rsidRDefault="00C34568" w:rsidP="00C34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001">
              <w:rPr>
                <w:rFonts w:ascii="Times New Roman" w:hAnsi="Times New Roman"/>
              </w:rPr>
              <w:t>45.7</w:t>
            </w:r>
          </w:p>
        </w:tc>
        <w:tc>
          <w:tcPr>
            <w:tcW w:w="1155" w:type="dxa"/>
          </w:tcPr>
          <w:p w:rsidR="005C3001" w:rsidRPr="003E6417" w:rsidRDefault="005C300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494"/>
    <w:multiLevelType w:val="hybridMultilevel"/>
    <w:tmpl w:val="ABDE0BEA"/>
    <w:lvl w:ilvl="0" w:tplc="1526D0D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46D81B98"/>
    <w:multiLevelType w:val="hybridMultilevel"/>
    <w:tmpl w:val="01EAD3FC"/>
    <w:lvl w:ilvl="0" w:tplc="2E3ACEB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60C8E"/>
    <w:rsid w:val="000A4553"/>
    <w:rsid w:val="000D0DD3"/>
    <w:rsid w:val="000D425F"/>
    <w:rsid w:val="000F1276"/>
    <w:rsid w:val="00137012"/>
    <w:rsid w:val="00137B73"/>
    <w:rsid w:val="00144831"/>
    <w:rsid w:val="00222E44"/>
    <w:rsid w:val="00227B14"/>
    <w:rsid w:val="002300DD"/>
    <w:rsid w:val="00265F1D"/>
    <w:rsid w:val="003015CF"/>
    <w:rsid w:val="00356B61"/>
    <w:rsid w:val="00364714"/>
    <w:rsid w:val="00364BD6"/>
    <w:rsid w:val="00383351"/>
    <w:rsid w:val="003910E2"/>
    <w:rsid w:val="003928E3"/>
    <w:rsid w:val="003E062C"/>
    <w:rsid w:val="003E1DD3"/>
    <w:rsid w:val="003E5C4D"/>
    <w:rsid w:val="003E6417"/>
    <w:rsid w:val="003F404E"/>
    <w:rsid w:val="004044A6"/>
    <w:rsid w:val="00406186"/>
    <w:rsid w:val="00424656"/>
    <w:rsid w:val="004246EB"/>
    <w:rsid w:val="00460746"/>
    <w:rsid w:val="004712D8"/>
    <w:rsid w:val="00474B78"/>
    <w:rsid w:val="004A1B8A"/>
    <w:rsid w:val="004B64F5"/>
    <w:rsid w:val="004B7DBE"/>
    <w:rsid w:val="004C7F2B"/>
    <w:rsid w:val="004D19EE"/>
    <w:rsid w:val="004E3642"/>
    <w:rsid w:val="00515CA5"/>
    <w:rsid w:val="005202D4"/>
    <w:rsid w:val="00532FE5"/>
    <w:rsid w:val="005A1323"/>
    <w:rsid w:val="005B2065"/>
    <w:rsid w:val="005C3001"/>
    <w:rsid w:val="005C50B2"/>
    <w:rsid w:val="006117C9"/>
    <w:rsid w:val="00626A13"/>
    <w:rsid w:val="0067456E"/>
    <w:rsid w:val="0069177F"/>
    <w:rsid w:val="00696139"/>
    <w:rsid w:val="006E125E"/>
    <w:rsid w:val="00771A5A"/>
    <w:rsid w:val="00791FC7"/>
    <w:rsid w:val="00793544"/>
    <w:rsid w:val="00797DF3"/>
    <w:rsid w:val="007A665B"/>
    <w:rsid w:val="00805035"/>
    <w:rsid w:val="00807182"/>
    <w:rsid w:val="008138DB"/>
    <w:rsid w:val="008322A2"/>
    <w:rsid w:val="008325DB"/>
    <w:rsid w:val="008327CD"/>
    <w:rsid w:val="008633DB"/>
    <w:rsid w:val="008835E5"/>
    <w:rsid w:val="00897E2C"/>
    <w:rsid w:val="008A36B6"/>
    <w:rsid w:val="008A3EF8"/>
    <w:rsid w:val="008D71C3"/>
    <w:rsid w:val="008E6E3F"/>
    <w:rsid w:val="0094360B"/>
    <w:rsid w:val="009573AB"/>
    <w:rsid w:val="00976262"/>
    <w:rsid w:val="009E344A"/>
    <w:rsid w:val="009E4A9D"/>
    <w:rsid w:val="009F2692"/>
    <w:rsid w:val="00A21EBD"/>
    <w:rsid w:val="00A64580"/>
    <w:rsid w:val="00AB39B7"/>
    <w:rsid w:val="00B235C8"/>
    <w:rsid w:val="00B353CB"/>
    <w:rsid w:val="00B40499"/>
    <w:rsid w:val="00B52B6E"/>
    <w:rsid w:val="00B6732E"/>
    <w:rsid w:val="00B772EB"/>
    <w:rsid w:val="00B9257D"/>
    <w:rsid w:val="00BC5E27"/>
    <w:rsid w:val="00BE347C"/>
    <w:rsid w:val="00BF7316"/>
    <w:rsid w:val="00C16CFA"/>
    <w:rsid w:val="00C34568"/>
    <w:rsid w:val="00C376DF"/>
    <w:rsid w:val="00C53F9E"/>
    <w:rsid w:val="00C54BAA"/>
    <w:rsid w:val="00C959C6"/>
    <w:rsid w:val="00CB3317"/>
    <w:rsid w:val="00CB6312"/>
    <w:rsid w:val="00CE5681"/>
    <w:rsid w:val="00D04754"/>
    <w:rsid w:val="00D1346C"/>
    <w:rsid w:val="00D54A83"/>
    <w:rsid w:val="00D66FD5"/>
    <w:rsid w:val="00D76BCE"/>
    <w:rsid w:val="00DA5FEC"/>
    <w:rsid w:val="00DE26E3"/>
    <w:rsid w:val="00DE68E6"/>
    <w:rsid w:val="00DE6D93"/>
    <w:rsid w:val="00E01D7F"/>
    <w:rsid w:val="00E2202A"/>
    <w:rsid w:val="00E623F9"/>
    <w:rsid w:val="00E70238"/>
    <w:rsid w:val="00ED37BA"/>
    <w:rsid w:val="00ED6C84"/>
    <w:rsid w:val="00F03B29"/>
    <w:rsid w:val="00F12B61"/>
    <w:rsid w:val="00F54EF3"/>
    <w:rsid w:val="00F56B3E"/>
    <w:rsid w:val="00F64E63"/>
    <w:rsid w:val="00F65F90"/>
    <w:rsid w:val="00F97CE1"/>
    <w:rsid w:val="00FA61F9"/>
    <w:rsid w:val="00FE795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locked/>
    <w:rsid w:val="00D04754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rsid w:val="00D0475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D0475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642"/>
    <w:pPr>
      <w:ind w:left="720"/>
      <w:contextualSpacing/>
    </w:pPr>
    <w:rPr>
      <w:rFonts w:cs="Calibri"/>
    </w:rPr>
  </w:style>
  <w:style w:type="paragraph" w:styleId="a7">
    <w:name w:val="Title"/>
    <w:basedOn w:val="a"/>
    <w:link w:val="a8"/>
    <w:qFormat/>
    <w:locked/>
    <w:rsid w:val="00F65F90"/>
    <w:pPr>
      <w:jc w:val="center"/>
    </w:pPr>
    <w:rPr>
      <w:rFonts w:cs="Calibri"/>
      <w:sz w:val="28"/>
    </w:rPr>
  </w:style>
  <w:style w:type="character" w:customStyle="1" w:styleId="a8">
    <w:name w:val="Название Знак"/>
    <w:basedOn w:val="a0"/>
    <w:link w:val="a7"/>
    <w:rsid w:val="00F65F90"/>
    <w:rPr>
      <w:rFonts w:eastAsia="Times New Roman" w:cs="Calibri"/>
      <w:sz w:val="28"/>
      <w:szCs w:val="22"/>
    </w:rPr>
  </w:style>
  <w:style w:type="paragraph" w:styleId="a9">
    <w:name w:val="No Spacing"/>
    <w:uiPriority w:val="1"/>
    <w:qFormat/>
    <w:rsid w:val="002300D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4B49-7E95-4A1E-A78E-4E4363DF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50</cp:revision>
  <dcterms:created xsi:type="dcterms:W3CDTF">2013-04-23T09:30:00Z</dcterms:created>
  <dcterms:modified xsi:type="dcterms:W3CDTF">2018-05-17T12:06:00Z</dcterms:modified>
</cp:coreProperties>
</file>